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BF" w:rsidRPr="00544F71" w:rsidRDefault="007252BF" w:rsidP="007252BF">
      <w:pPr>
        <w:jc w:val="both"/>
        <w:rPr>
          <w:lang w:val="uk-UA"/>
        </w:rPr>
      </w:pPr>
    </w:p>
    <w:p w:rsidR="0093011A" w:rsidRPr="00544F71" w:rsidRDefault="0093011A" w:rsidP="0093011A">
      <w:pPr>
        <w:ind w:firstLine="1134"/>
        <w:jc w:val="both"/>
        <w:rPr>
          <w:lang w:val="uk-UA"/>
        </w:rPr>
      </w:pPr>
      <w:r w:rsidRPr="00544F71">
        <w:rPr>
          <w:color w:val="000000"/>
          <w:spacing w:val="4"/>
          <w:lang w:val="uk-UA"/>
        </w:rPr>
        <w:tab/>
      </w:r>
      <w:r w:rsidRPr="00544F71">
        <w:rPr>
          <w:color w:val="000000"/>
          <w:spacing w:val="4"/>
          <w:lang w:val="uk-UA"/>
        </w:rPr>
        <w:tab/>
      </w:r>
      <w:r w:rsidRPr="00544F71">
        <w:rPr>
          <w:color w:val="000000"/>
          <w:spacing w:val="4"/>
          <w:lang w:val="uk-UA"/>
        </w:rPr>
        <w:tab/>
      </w:r>
    </w:p>
    <w:p w:rsidR="00F561E9" w:rsidRPr="00544F71" w:rsidRDefault="00F561E9" w:rsidP="00F561E9">
      <w:pPr>
        <w:ind w:left="5103"/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Додаток 1          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                                                                       Голові конкурсної комісії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b/>
          <w:bCs/>
          <w:lang w:val="uk-UA" w:eastAsia="ar-SA"/>
        </w:rPr>
      </w:pPr>
    </w:p>
    <w:p w:rsidR="00F561E9" w:rsidRPr="00544F71" w:rsidRDefault="00F561E9" w:rsidP="00F561E9">
      <w:pPr>
        <w:jc w:val="center"/>
        <w:rPr>
          <w:lang w:val="uk-UA" w:eastAsia="ar-SA"/>
        </w:rPr>
      </w:pPr>
      <w:r w:rsidRPr="00544F71">
        <w:rPr>
          <w:lang w:val="uk-UA" w:eastAsia="ar-SA"/>
        </w:rPr>
        <w:t>З А Я В А</w:t>
      </w:r>
    </w:p>
    <w:p w:rsidR="00F561E9" w:rsidRPr="00544F71" w:rsidRDefault="00F561E9" w:rsidP="00F561E9">
      <w:pPr>
        <w:jc w:val="center"/>
        <w:rPr>
          <w:lang w:val="uk-UA" w:eastAsia="ar-SA"/>
        </w:rPr>
      </w:pPr>
      <w:r w:rsidRPr="00544F71">
        <w:rPr>
          <w:lang w:val="uk-UA" w:eastAsia="ar-SA"/>
        </w:rPr>
        <w:t>на участь у конкурсі на право оренди майна, що належить до</w:t>
      </w:r>
    </w:p>
    <w:p w:rsidR="00F561E9" w:rsidRPr="00544F71" w:rsidRDefault="00F561E9" w:rsidP="00F561E9">
      <w:pPr>
        <w:jc w:val="center"/>
        <w:rPr>
          <w:bCs/>
          <w:lang w:val="uk-UA" w:eastAsia="ar-SA"/>
        </w:rPr>
      </w:pPr>
      <w:r w:rsidRPr="00544F71">
        <w:rPr>
          <w:bCs/>
          <w:lang w:val="uk-UA" w:eastAsia="ar-SA"/>
        </w:rPr>
        <w:t>комунальної власності територіальної громади міста Василівки</w:t>
      </w:r>
    </w:p>
    <w:p w:rsidR="00F561E9" w:rsidRPr="00544F71" w:rsidRDefault="00F561E9" w:rsidP="00F561E9">
      <w:pPr>
        <w:jc w:val="both"/>
        <w:rPr>
          <w:b/>
          <w:bCs/>
          <w:lang w:val="uk-UA"/>
        </w:rPr>
      </w:pPr>
      <w:r w:rsidRPr="00544F71">
        <w:rPr>
          <w:b/>
          <w:bCs/>
          <w:lang w:val="uk-UA"/>
        </w:rPr>
        <w:t xml:space="preserve">1. Об’єкт оренди: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</w:t>
      </w:r>
      <w:r w:rsidRPr="00544F71">
        <w:rPr>
          <w:b/>
          <w:bCs/>
          <w:lang w:val="uk-UA" w:eastAsia="ar-SA"/>
        </w:rPr>
        <w:t>1.1.</w:t>
      </w:r>
      <w:r w:rsidRPr="00544F71">
        <w:rPr>
          <w:lang w:val="uk-UA" w:eastAsia="ar-SA"/>
        </w:rPr>
        <w:t xml:space="preserve"> Назва об’єкта: нежитлове приміщення,  </w:t>
      </w:r>
    </w:p>
    <w:p w:rsidR="00F561E9" w:rsidRPr="00544F71" w:rsidRDefault="00544F71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</w:t>
      </w:r>
      <w:r w:rsidR="00F561E9" w:rsidRPr="00544F71">
        <w:rPr>
          <w:lang w:val="uk-UA" w:eastAsia="ar-SA"/>
        </w:rPr>
        <w:t xml:space="preserve"> </w:t>
      </w:r>
      <w:r w:rsidR="00F561E9" w:rsidRPr="00544F71">
        <w:rPr>
          <w:b/>
          <w:bCs/>
          <w:lang w:val="uk-UA" w:eastAsia="ar-SA"/>
        </w:rPr>
        <w:t>1.2.</w:t>
      </w:r>
      <w:r w:rsidR="00F561E9" w:rsidRPr="00544F71">
        <w:rPr>
          <w:lang w:val="uk-UA" w:eastAsia="ar-SA"/>
        </w:rPr>
        <w:t xml:space="preserve"> Місцезнаходження об’єкта:  м. Василівка, </w:t>
      </w:r>
      <w:r w:rsidRPr="00544F71">
        <w:rPr>
          <w:lang w:val="uk-UA" w:eastAsia="ar-SA"/>
        </w:rPr>
        <w:t>пров.Шкільний, 5</w:t>
      </w:r>
      <w:r w:rsidR="00794E4E">
        <w:rPr>
          <w:lang w:val="uk-UA" w:eastAsia="ar-SA"/>
        </w:rPr>
        <w:t>-а</w:t>
      </w:r>
      <w:r w:rsidRPr="00544F71">
        <w:rPr>
          <w:lang w:val="uk-UA" w:eastAsia="ar-SA"/>
        </w:rPr>
        <w:t>, каб.</w:t>
      </w:r>
    </w:p>
    <w:p w:rsidR="00F561E9" w:rsidRPr="00544F71" w:rsidRDefault="00F561E9" w:rsidP="00F561E9">
      <w:pPr>
        <w:jc w:val="both"/>
        <w:rPr>
          <w:b/>
          <w:lang w:val="uk-UA" w:eastAsia="ar-SA"/>
        </w:rPr>
      </w:pPr>
      <w:r w:rsidRPr="00544F71">
        <w:rPr>
          <w:lang w:val="uk-UA" w:eastAsia="ar-SA"/>
        </w:rPr>
        <w:t xml:space="preserve">    </w:t>
      </w:r>
      <w:r w:rsidRPr="00544F71">
        <w:rPr>
          <w:b/>
          <w:bCs/>
          <w:lang w:val="uk-UA" w:eastAsia="ar-SA"/>
        </w:rPr>
        <w:t>1.3.</w:t>
      </w:r>
      <w:r w:rsidRPr="00544F71">
        <w:rPr>
          <w:lang w:val="uk-UA" w:eastAsia="ar-SA"/>
        </w:rPr>
        <w:t xml:space="preserve"> Балансоутримувач об’єкта:</w:t>
      </w:r>
      <w:r w:rsidR="00794E4E">
        <w:rPr>
          <w:lang w:val="uk-UA" w:eastAsia="ar-SA"/>
        </w:rPr>
        <w:t xml:space="preserve"> </w:t>
      </w:r>
      <w:r w:rsidR="00544F71" w:rsidRPr="00544F71">
        <w:rPr>
          <w:lang w:val="uk-UA"/>
        </w:rPr>
        <w:t xml:space="preserve">КП «Благоустрій - Василівка» </w:t>
      </w:r>
      <w:r w:rsidRPr="00544F71">
        <w:rPr>
          <w:lang w:val="uk-UA" w:eastAsia="ar-SA"/>
        </w:rPr>
        <w:t>Василівської міської ради Запорізької області</w:t>
      </w:r>
    </w:p>
    <w:p w:rsidR="00F561E9" w:rsidRPr="00544F71" w:rsidRDefault="00F561E9" w:rsidP="00F561E9">
      <w:pPr>
        <w:jc w:val="both"/>
        <w:rPr>
          <w:b/>
          <w:bCs/>
          <w:lang w:val="uk-UA"/>
        </w:rPr>
      </w:pPr>
      <w:r w:rsidRPr="00544F71">
        <w:rPr>
          <w:b/>
          <w:bCs/>
          <w:lang w:val="uk-UA"/>
        </w:rPr>
        <w:t>2. Учасник конкурсу</w:t>
      </w:r>
    </w:p>
    <w:p w:rsidR="00F561E9" w:rsidRPr="00544F71" w:rsidRDefault="00F561E9" w:rsidP="00F561E9">
      <w:pPr>
        <w:jc w:val="both"/>
        <w:rPr>
          <w:b/>
          <w:bCs/>
          <w:lang w:val="uk-UA" w:eastAsia="ar-SA"/>
        </w:rPr>
      </w:pPr>
      <w:r w:rsidRPr="00544F71">
        <w:rPr>
          <w:lang w:val="uk-UA" w:eastAsia="ar-SA"/>
        </w:rPr>
        <w:t xml:space="preserve">     </w:t>
      </w:r>
      <w:r w:rsidRPr="00544F71">
        <w:rPr>
          <w:b/>
          <w:bCs/>
          <w:lang w:val="uk-UA" w:eastAsia="ar-SA"/>
        </w:rPr>
        <w:t>2.1.</w:t>
      </w:r>
      <w:r w:rsidRPr="00544F71">
        <w:rPr>
          <w:lang w:val="uk-UA" w:eastAsia="ar-SA"/>
        </w:rPr>
        <w:t xml:space="preserve"> </w:t>
      </w:r>
      <w:r w:rsidRPr="00544F71">
        <w:rPr>
          <w:b/>
          <w:bCs/>
          <w:lang w:val="uk-UA" w:eastAsia="ar-SA"/>
        </w:rPr>
        <w:t>Юридична особа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_____________________________________________________________</w:t>
      </w:r>
    </w:p>
    <w:p w:rsidR="00F561E9" w:rsidRPr="00544F71" w:rsidRDefault="00F561E9" w:rsidP="00F561E9">
      <w:pPr>
        <w:jc w:val="both"/>
        <w:rPr>
          <w:sz w:val="18"/>
          <w:szCs w:val="18"/>
          <w:lang w:val="uk-UA" w:eastAsia="ar-SA"/>
        </w:rPr>
      </w:pPr>
      <w:r w:rsidRPr="00544F71">
        <w:rPr>
          <w:sz w:val="18"/>
          <w:szCs w:val="18"/>
          <w:lang w:val="uk-UA" w:eastAsia="ar-SA"/>
        </w:rPr>
        <w:t xml:space="preserve">                                                         (повна назва)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Керівник_______________________________________________________</w:t>
      </w:r>
    </w:p>
    <w:p w:rsidR="00F561E9" w:rsidRPr="00544F71" w:rsidRDefault="00F561E9" w:rsidP="00F561E9">
      <w:pPr>
        <w:jc w:val="both"/>
        <w:rPr>
          <w:sz w:val="18"/>
          <w:szCs w:val="18"/>
          <w:lang w:val="uk-UA" w:eastAsia="ar-SA"/>
        </w:rPr>
      </w:pPr>
      <w:r w:rsidRPr="00544F71">
        <w:rPr>
          <w:sz w:val="18"/>
          <w:szCs w:val="18"/>
          <w:lang w:val="uk-UA" w:eastAsia="ar-SA"/>
        </w:rPr>
        <w:t xml:space="preserve">                                               (прізвище, ім’я та по-батькові, контактний телефон)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Ідентифікаційний код______________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Ким і коли здійснена державна реєстрація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_______________________________________________________________</w:t>
      </w:r>
    </w:p>
    <w:p w:rsidR="00F561E9" w:rsidRPr="00544F71" w:rsidRDefault="00F561E9" w:rsidP="00F561E9">
      <w:pPr>
        <w:jc w:val="both"/>
        <w:rPr>
          <w:b/>
          <w:bCs/>
          <w:lang w:val="uk-UA" w:eastAsia="ar-SA"/>
        </w:rPr>
      </w:pPr>
      <w:r w:rsidRPr="00544F71">
        <w:rPr>
          <w:lang w:val="uk-UA" w:eastAsia="ar-SA"/>
        </w:rPr>
        <w:t xml:space="preserve">      </w:t>
      </w:r>
      <w:r w:rsidRPr="00544F71">
        <w:rPr>
          <w:b/>
          <w:bCs/>
          <w:lang w:val="uk-UA" w:eastAsia="ar-SA"/>
        </w:rPr>
        <w:t>2.2.</w:t>
      </w:r>
      <w:r w:rsidRPr="00544F71">
        <w:rPr>
          <w:lang w:val="uk-UA" w:eastAsia="ar-SA"/>
        </w:rPr>
        <w:t xml:space="preserve"> </w:t>
      </w:r>
      <w:r w:rsidRPr="00544F71">
        <w:rPr>
          <w:b/>
          <w:bCs/>
          <w:lang w:val="uk-UA" w:eastAsia="ar-SA"/>
        </w:rPr>
        <w:t>Фізична особа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________________________________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 (прізвище, ім’я та по-батькові, контактний телефон)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________________________________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Громадянин(ка) _________________________________________________</w:t>
      </w:r>
    </w:p>
    <w:p w:rsidR="00F561E9" w:rsidRPr="00544F71" w:rsidRDefault="00F561E9" w:rsidP="00F561E9">
      <w:pPr>
        <w:jc w:val="both"/>
        <w:rPr>
          <w:sz w:val="18"/>
          <w:szCs w:val="18"/>
          <w:lang w:val="uk-UA" w:eastAsia="ar-SA"/>
        </w:rPr>
      </w:pPr>
      <w:r w:rsidRPr="00544F71">
        <w:rPr>
          <w:sz w:val="18"/>
          <w:szCs w:val="18"/>
          <w:lang w:val="uk-UA" w:eastAsia="ar-SA"/>
        </w:rPr>
        <w:t xml:space="preserve">                                        (повна офіційна назва держави або особи без громадянства)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_______________________________________________________________</w:t>
      </w:r>
    </w:p>
    <w:p w:rsidR="00F561E9" w:rsidRPr="00544F71" w:rsidRDefault="00F561E9" w:rsidP="00F561E9">
      <w:pPr>
        <w:jc w:val="both"/>
        <w:rPr>
          <w:lang w:val="uk-UA"/>
        </w:rPr>
      </w:pPr>
      <w:r w:rsidRPr="00544F71">
        <w:rPr>
          <w:lang w:val="uk-UA"/>
        </w:rPr>
        <w:t xml:space="preserve">      Паспорт серія _________№__________ дата видачі «___»_____________р.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_______________________________________________________________</w:t>
      </w:r>
    </w:p>
    <w:p w:rsidR="00F561E9" w:rsidRPr="00544F71" w:rsidRDefault="00F561E9" w:rsidP="00F561E9">
      <w:pPr>
        <w:jc w:val="both"/>
        <w:rPr>
          <w:sz w:val="18"/>
          <w:szCs w:val="18"/>
          <w:lang w:val="uk-UA" w:eastAsia="ar-SA"/>
        </w:rPr>
      </w:pPr>
      <w:r w:rsidRPr="00544F71">
        <w:rPr>
          <w:sz w:val="18"/>
          <w:szCs w:val="18"/>
          <w:lang w:val="uk-UA" w:eastAsia="ar-SA"/>
        </w:rPr>
        <w:t xml:space="preserve">                                         (назва органу, що видав паспорт)</w:t>
      </w:r>
    </w:p>
    <w:p w:rsidR="00F561E9" w:rsidRPr="00544F71" w:rsidRDefault="00F561E9" w:rsidP="00F561E9">
      <w:pPr>
        <w:jc w:val="both"/>
        <w:rPr>
          <w:lang w:val="uk-UA"/>
        </w:rPr>
      </w:pPr>
      <w:r w:rsidRPr="00544F71">
        <w:rPr>
          <w:lang w:val="uk-UA"/>
        </w:rPr>
        <w:t xml:space="preserve">        З Порядком проведення конкурсу на право оренди майна, що належить до комунальної власності територіальної громади міста Василівка ознайомлений.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__________________________________________________________________</w:t>
      </w:r>
    </w:p>
    <w:p w:rsidR="00F561E9" w:rsidRPr="00544F71" w:rsidRDefault="00672DD4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                                                       </w:t>
      </w:r>
      <w:r w:rsidR="00F561E9" w:rsidRPr="00544F71">
        <w:rPr>
          <w:lang w:val="uk-UA" w:eastAsia="ar-SA"/>
        </w:rPr>
        <w:t>(особистий підпис)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3. Документи, що додаються:</w:t>
      </w:r>
    </w:p>
    <w:p w:rsidR="00F561E9" w:rsidRPr="00544F71" w:rsidRDefault="00F561E9" w:rsidP="00F561E9">
      <w:pPr>
        <w:jc w:val="both"/>
        <w:rPr>
          <w:lang w:val="uk-UA"/>
        </w:rPr>
      </w:pPr>
      <w:r w:rsidRPr="00544F71">
        <w:rPr>
          <w:b/>
          <w:bCs/>
          <w:lang w:val="uk-UA"/>
        </w:rPr>
        <w:t xml:space="preserve">    3.1.</w:t>
      </w:r>
      <w:r w:rsidRPr="00544F71">
        <w:rPr>
          <w:lang w:val="uk-UA"/>
        </w:rPr>
        <w:t xml:space="preserve"> </w:t>
      </w:r>
      <w:r w:rsidRPr="00544F71">
        <w:rPr>
          <w:b/>
          <w:bCs/>
          <w:lang w:val="uk-UA"/>
        </w:rPr>
        <w:t>Обов’язкові для всіх учасників:</w:t>
      </w:r>
      <w:r w:rsidRPr="00544F71">
        <w:rPr>
          <w:lang w:val="uk-UA"/>
        </w:rPr>
        <w:t xml:space="preserve"> </w:t>
      </w:r>
    </w:p>
    <w:p w:rsidR="00F561E9" w:rsidRPr="00544F71" w:rsidRDefault="009E3649" w:rsidP="00F561E9">
      <w:pPr>
        <w:jc w:val="both"/>
        <w:rPr>
          <w:lang w:val="uk-UA" w:eastAsia="ar-SA"/>
        </w:rPr>
      </w:pPr>
      <w:r w:rsidRPr="009E3649">
        <w:rPr>
          <w:lang w:val="uk-UA"/>
        </w:rPr>
        <w:pict>
          <v:line id="_x0000_s1026" style="position:absolute;left:0;text-align:left;z-index:251651584" from="18pt,7.8pt" to="18pt,7.8pt" strokeweight=".26mm">
            <v:stroke joinstyle="miter"/>
          </v:line>
        </w:pict>
      </w:r>
      <w:r w:rsidRPr="009E3649">
        <w:rPr>
          <w:lang w:val="uk-UA"/>
        </w:rPr>
        <w:pict>
          <v:rect id="_x0000_s1027" style="position:absolute;left:0;text-align:left;margin-left:9pt;margin-top:.7pt;width:18pt;height:18pt;z-index:251652608;v-text-anchor:middle" strokeweight=".26mm">
            <v:fill color2="black"/>
          </v:rect>
        </w:pict>
      </w:r>
      <w:r w:rsidR="00F561E9" w:rsidRPr="00544F71">
        <w:rPr>
          <w:lang w:val="uk-UA" w:eastAsia="ar-SA"/>
        </w:rPr>
        <w:t xml:space="preserve">            Документ про перерахування суми застави (на ____ арк.).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b/>
          <w:bCs/>
          <w:lang w:val="uk-UA" w:eastAsia="ar-SA"/>
        </w:rPr>
      </w:pPr>
      <w:r w:rsidRPr="00544F71">
        <w:rPr>
          <w:lang w:val="uk-UA" w:eastAsia="ar-SA"/>
        </w:rPr>
        <w:t xml:space="preserve">    </w:t>
      </w:r>
      <w:r w:rsidRPr="00544F71">
        <w:rPr>
          <w:b/>
          <w:bCs/>
          <w:lang w:val="uk-UA" w:eastAsia="ar-SA"/>
        </w:rPr>
        <w:t>3.2</w:t>
      </w:r>
      <w:r w:rsidRPr="00544F71">
        <w:rPr>
          <w:lang w:val="uk-UA" w:eastAsia="ar-SA"/>
        </w:rPr>
        <w:t xml:space="preserve">. </w:t>
      </w:r>
      <w:r w:rsidRPr="00544F71">
        <w:rPr>
          <w:b/>
          <w:bCs/>
          <w:lang w:val="uk-UA" w:eastAsia="ar-SA"/>
        </w:rPr>
        <w:t>Додаткові для юридичної особи:</w:t>
      </w:r>
    </w:p>
    <w:p w:rsidR="00F561E9" w:rsidRPr="00544F71" w:rsidRDefault="009E3649" w:rsidP="00F561E9">
      <w:pPr>
        <w:jc w:val="both"/>
        <w:rPr>
          <w:lang w:val="uk-UA"/>
        </w:rPr>
      </w:pPr>
      <w:r w:rsidRPr="009E3649">
        <w:rPr>
          <w:lang w:val="uk-UA"/>
        </w:rPr>
        <w:pict>
          <v:rect id="_x0000_s1028" style="position:absolute;left:0;text-align:left;margin-left:10.7pt;margin-top:2.65pt;width:18pt;height:18pt;z-index:251653632;v-text-anchor:middle" strokeweight=".26mm">
            <v:fill color2="black"/>
          </v:rect>
        </w:pict>
      </w:r>
      <w:r w:rsidR="00F561E9" w:rsidRPr="00544F71">
        <w:rPr>
          <w:lang w:val="uk-UA"/>
        </w:rPr>
        <w:t xml:space="preserve">              Нотаріально посвідчені копії установчих документів (на ____ арк.).</w:t>
      </w:r>
    </w:p>
    <w:p w:rsidR="00F561E9" w:rsidRPr="00544F71" w:rsidRDefault="009E3649" w:rsidP="00F561E9">
      <w:pPr>
        <w:jc w:val="both"/>
        <w:rPr>
          <w:lang w:val="uk-UA"/>
        </w:rPr>
      </w:pPr>
      <w:r w:rsidRPr="009E3649">
        <w:rPr>
          <w:lang w:val="uk-UA"/>
        </w:rPr>
        <w:pict>
          <v:rect id="_x0000_s1036" style="position:absolute;left:0;text-align:left;margin-left:12.85pt;margin-top:11.8pt;width:15.85pt;height:18.35pt;z-index:251661824;v-text-anchor:middle" filled="f" strokeweight=".26mm">
            <v:stroke joinstyle="round"/>
          </v:rect>
        </w:pict>
      </w:r>
    </w:p>
    <w:p w:rsidR="00F561E9" w:rsidRPr="00544F71" w:rsidRDefault="00F561E9" w:rsidP="00F561E9">
      <w:pPr>
        <w:jc w:val="both"/>
        <w:rPr>
          <w:lang w:val="uk-UA"/>
        </w:rPr>
      </w:pPr>
      <w:r w:rsidRPr="00544F71">
        <w:rPr>
          <w:lang w:val="uk-UA"/>
        </w:rPr>
        <w:t xml:space="preserve">              Копія витягу з Єдиного державного реєстру юридичних осіб та</w:t>
      </w:r>
    </w:p>
    <w:p w:rsidR="00F561E9" w:rsidRPr="00544F71" w:rsidRDefault="009E3649" w:rsidP="00F561E9">
      <w:pPr>
        <w:jc w:val="both"/>
        <w:rPr>
          <w:lang w:val="uk-UA"/>
        </w:rPr>
      </w:pPr>
      <w:r w:rsidRPr="009E3649">
        <w:rPr>
          <w:lang w:val="uk-UA"/>
        </w:rPr>
        <w:pict>
          <v:rect id="_x0000_s1029" style="position:absolute;left:0;text-align:left;margin-left:12.85pt;margin-top:10.45pt;width:18pt;height:18pt;z-index:251654656;v-text-anchor:middle" strokeweight=".26mm">
            <v:fill color2="black"/>
          </v:rect>
        </w:pict>
      </w:r>
      <w:r w:rsidR="00F561E9" w:rsidRPr="00544F71">
        <w:rPr>
          <w:lang w:val="uk-UA"/>
        </w:rPr>
        <w:t xml:space="preserve">              фізичних осіб підприємців (на ____ арк).</w:t>
      </w:r>
    </w:p>
    <w:p w:rsidR="00F561E9" w:rsidRPr="00544F71" w:rsidRDefault="00F561E9" w:rsidP="00F561E9">
      <w:pPr>
        <w:jc w:val="both"/>
        <w:rPr>
          <w:lang w:val="uk-UA"/>
        </w:rPr>
      </w:pPr>
      <w:r w:rsidRPr="00544F71">
        <w:rPr>
          <w:lang w:val="uk-UA"/>
        </w:rPr>
        <w:t xml:space="preserve">              Доручення на участь в конкурсі (на ___ арк.).</w:t>
      </w:r>
    </w:p>
    <w:p w:rsidR="00F561E9" w:rsidRPr="00544F71" w:rsidRDefault="00F561E9" w:rsidP="00F561E9">
      <w:pPr>
        <w:jc w:val="both"/>
        <w:rPr>
          <w:b/>
          <w:bCs/>
          <w:lang w:val="uk-UA" w:eastAsia="ar-SA"/>
        </w:rPr>
      </w:pPr>
      <w:r w:rsidRPr="00544F71">
        <w:rPr>
          <w:lang w:val="uk-UA" w:eastAsia="ar-SA"/>
        </w:rPr>
        <w:t xml:space="preserve">    </w:t>
      </w:r>
      <w:r w:rsidRPr="00544F71">
        <w:rPr>
          <w:b/>
          <w:bCs/>
          <w:lang w:val="uk-UA" w:eastAsia="ar-SA"/>
        </w:rPr>
        <w:t>3.3.</w:t>
      </w:r>
      <w:r w:rsidRPr="00544F71">
        <w:rPr>
          <w:lang w:val="uk-UA" w:eastAsia="ar-SA"/>
        </w:rPr>
        <w:t xml:space="preserve"> </w:t>
      </w:r>
      <w:r w:rsidRPr="00544F71">
        <w:rPr>
          <w:b/>
          <w:bCs/>
          <w:lang w:val="uk-UA" w:eastAsia="ar-SA"/>
        </w:rPr>
        <w:t>Додаткові для фізичної особи:</w:t>
      </w:r>
    </w:p>
    <w:p w:rsidR="00F561E9" w:rsidRPr="00544F71" w:rsidRDefault="009E3649" w:rsidP="00F561E9">
      <w:pPr>
        <w:jc w:val="both"/>
        <w:rPr>
          <w:lang w:val="uk-UA" w:eastAsia="ar-SA"/>
        </w:rPr>
      </w:pPr>
      <w:r w:rsidRPr="009E3649">
        <w:rPr>
          <w:lang w:val="uk-UA"/>
        </w:rPr>
        <w:pict>
          <v:rect id="_x0000_s1030" style="position:absolute;left:0;text-align:left;margin-left:9pt;margin-top:1.75pt;width:18pt;height:18pt;z-index:251655680;v-text-anchor:middle" strokeweight=".26mm">
            <v:fill color2="black"/>
          </v:rect>
        </w:pict>
      </w:r>
      <w:r w:rsidR="00F561E9" w:rsidRPr="00544F71">
        <w:rPr>
          <w:lang w:val="uk-UA" w:eastAsia="ar-SA"/>
        </w:rPr>
        <w:t xml:space="preserve">               Свідоцтво про державну реєстрацію суб’єкта підприємницької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діяльності  (копія) (на _____ арк.).</w:t>
      </w:r>
    </w:p>
    <w:p w:rsidR="00F561E9" w:rsidRPr="00544F71" w:rsidRDefault="009E3649" w:rsidP="00F561E9">
      <w:pPr>
        <w:jc w:val="both"/>
        <w:rPr>
          <w:lang w:val="uk-UA" w:eastAsia="ar-SA"/>
        </w:rPr>
      </w:pPr>
      <w:r w:rsidRPr="009E3649">
        <w:rPr>
          <w:lang w:val="uk-UA"/>
        </w:rPr>
        <w:pict>
          <v:rect id="_x0000_s1037" style="position:absolute;left:0;text-align:left;margin-left:10.7pt;margin-top:3.9pt;width:17.5pt;height:19.2pt;z-index:251662848;v-text-anchor:middle" filled="f" strokeweight=".26mm">
            <v:stroke joinstyle="round"/>
          </v:rect>
        </w:pict>
      </w:r>
      <w:r w:rsidR="00F561E9" w:rsidRPr="00544F71">
        <w:rPr>
          <w:lang w:val="uk-UA" w:eastAsia="ar-SA"/>
        </w:rPr>
        <w:t xml:space="preserve">               Завірену належним чином копію виписки або витягу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з Єдиного державного реєстру юридичних осіб та фізичних </w:t>
      </w:r>
    </w:p>
    <w:p w:rsidR="00F561E9" w:rsidRPr="00544F71" w:rsidRDefault="009E3649" w:rsidP="00F561E9">
      <w:pPr>
        <w:jc w:val="both"/>
        <w:rPr>
          <w:lang w:val="uk-UA" w:eastAsia="ar-SA"/>
        </w:rPr>
      </w:pPr>
      <w:r w:rsidRPr="009E3649">
        <w:rPr>
          <w:lang w:val="uk-UA"/>
        </w:rPr>
        <w:pict>
          <v:rect id="_x0000_s1031" style="position:absolute;left:0;text-align:left;margin-left:9.5pt;margin-top:7.45pt;width:17.5pt;height:19.45pt;z-index:251656704;v-text-anchor:middle" strokeweight=".26mm">
            <v:fill color2="black"/>
          </v:rect>
        </w:pict>
      </w:r>
      <w:r w:rsidR="00F561E9" w:rsidRPr="00544F71">
        <w:rPr>
          <w:lang w:val="uk-UA" w:eastAsia="ar-SA"/>
        </w:rPr>
        <w:t xml:space="preserve">                осіб-підприємців (на ___ арк.)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ab/>
        <w:t xml:space="preserve">       Копія документу, що посвідчує особу, або доручення (на ____ арк.).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lastRenderedPageBreak/>
        <w:t xml:space="preserve">                        </w:t>
      </w:r>
    </w:p>
    <w:p w:rsidR="00F561E9" w:rsidRPr="00544F71" w:rsidRDefault="009E3649" w:rsidP="00F561E9">
      <w:pPr>
        <w:jc w:val="both"/>
        <w:rPr>
          <w:lang w:val="uk-UA" w:eastAsia="ar-SA"/>
        </w:rPr>
      </w:pPr>
      <w:r w:rsidRPr="009E3649">
        <w:rPr>
          <w:lang w:val="uk-UA"/>
        </w:rPr>
        <w:pict>
          <v:line id="_x0000_s1032" style="position:absolute;left:0;text-align:left;z-index:251657728" from="297pt,3.05pt" to="297pt,21.05pt" strokeweight=".26mm">
            <v:stroke joinstyle="miter"/>
          </v:line>
        </w:pict>
      </w:r>
      <w:r w:rsidRPr="009E3649">
        <w:rPr>
          <w:lang w:val="uk-UA"/>
        </w:rPr>
        <w:pict>
          <v:line id="_x0000_s1033" style="position:absolute;left:0;text-align:left;z-index:251658752" from="297pt,3.05pt" to="315pt,3.05pt" strokeweight=".26mm">
            <v:stroke joinstyle="miter"/>
          </v:line>
        </w:pict>
      </w:r>
      <w:r w:rsidRPr="009E3649">
        <w:rPr>
          <w:lang w:val="uk-UA"/>
        </w:rPr>
        <w:pict>
          <v:line id="_x0000_s1035" style="position:absolute;left:0;text-align:left;z-index:251660800" from="315pt,3.05pt" to="315pt,21.05pt" strokeweight=".26mm">
            <v:stroke joinstyle="miter"/>
          </v:line>
        </w:pict>
      </w:r>
      <w:r w:rsidR="00F561E9" w:rsidRPr="00544F71">
        <w:rPr>
          <w:lang w:val="uk-UA" w:eastAsia="ar-SA"/>
        </w:rPr>
        <w:t xml:space="preserve">      Наявність документа позначити знаком                          х</w:t>
      </w:r>
    </w:p>
    <w:p w:rsidR="00F561E9" w:rsidRPr="00544F71" w:rsidRDefault="009E3649" w:rsidP="00F561E9">
      <w:pPr>
        <w:jc w:val="both"/>
        <w:rPr>
          <w:lang w:val="uk-UA"/>
        </w:rPr>
      </w:pPr>
      <w:r w:rsidRPr="009E3649">
        <w:rPr>
          <w:lang w:val="uk-UA"/>
        </w:rPr>
        <w:pict>
          <v:line id="_x0000_s1034" style="position:absolute;left:0;text-align:left;z-index:251659776" from="297pt,4.95pt" to="315pt,4.95pt" strokeweight=".26mm">
            <v:stroke joinstyle="miter"/>
          </v:line>
        </w:pict>
      </w:r>
      <w:r w:rsidR="00F561E9" w:rsidRPr="00544F71">
        <w:rPr>
          <w:lang w:val="uk-UA"/>
        </w:rPr>
        <w:t xml:space="preserve">      Всього аркушів ________.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Підпис учасника конкурсу 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М.П.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Дата заповнення заяви: ”____”___________ 20__ р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rFonts w:eastAsia="Lucida Sans Unicode"/>
          <w:b/>
          <w:bCs/>
          <w:lang w:val="uk-UA" w:eastAsia="ar-SA"/>
        </w:rPr>
        <w:t xml:space="preserve">Реєстраційний N _____  </w:t>
      </w:r>
      <w:r w:rsidRPr="00544F71">
        <w:rPr>
          <w:rFonts w:eastAsia="Lucida Sans Unicode"/>
          <w:lang w:val="uk-UA" w:eastAsia="ar-SA"/>
        </w:rPr>
        <w:t xml:space="preserve">      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"____"___________________ 20__ р.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(дата реєстрації заяви)</w:t>
      </w:r>
    </w:p>
    <w:p w:rsidR="00F561E9" w:rsidRPr="00544F71" w:rsidRDefault="00F561E9" w:rsidP="00EA7364">
      <w:pPr>
        <w:ind w:left="5103"/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Додаток 2                                                    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                                      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                                                                 Голові конкурсної комісії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center"/>
        <w:rPr>
          <w:b/>
          <w:i/>
          <w:lang w:val="uk-UA" w:eastAsia="ar-SA"/>
        </w:rPr>
      </w:pPr>
      <w:r w:rsidRPr="00544F71">
        <w:rPr>
          <w:b/>
          <w:i/>
          <w:lang w:val="uk-UA" w:eastAsia="ar-SA"/>
        </w:rPr>
        <w:t>ЗОБОВ’ЯЗАННЯ</w:t>
      </w:r>
    </w:p>
    <w:p w:rsidR="00F561E9" w:rsidRPr="00544F71" w:rsidRDefault="00F561E9" w:rsidP="00F561E9">
      <w:pPr>
        <w:jc w:val="center"/>
        <w:rPr>
          <w:b/>
          <w:bCs/>
          <w:lang w:val="uk-UA" w:eastAsia="ar-SA"/>
        </w:rPr>
      </w:pPr>
      <w:r w:rsidRPr="00544F71">
        <w:rPr>
          <w:b/>
          <w:bCs/>
          <w:lang w:val="uk-UA" w:eastAsia="ar-SA"/>
        </w:rPr>
        <w:t>(пропозиції) щодо виконання умов конкурсу</w:t>
      </w:r>
    </w:p>
    <w:p w:rsidR="00F561E9" w:rsidRPr="00544F71" w:rsidRDefault="00F561E9" w:rsidP="00F561E9">
      <w:pPr>
        <w:jc w:val="both"/>
        <w:rPr>
          <w:b/>
          <w:bCs/>
          <w:lang w:val="uk-UA" w:eastAsia="ar-SA"/>
        </w:rPr>
      </w:pP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1. Назва об’єкту, його місцезнаходження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___________________________________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2. Мета використання об’єкту__________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_________________________________________________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lang w:val="uk-UA"/>
        </w:rPr>
      </w:pPr>
      <w:r w:rsidRPr="00544F71">
        <w:rPr>
          <w:lang w:val="uk-UA"/>
        </w:rPr>
        <w:t>3. Запропонований початковий розмір орендної плати за перший місяць оренди _______________________________________________________ грн. (без ПДВ).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4. Додаткові зобов’язання (пропозиції) заявника______________</w:t>
      </w:r>
      <w:r w:rsidR="00672DD4" w:rsidRPr="00544F71">
        <w:rPr>
          <w:lang w:val="uk-UA" w:eastAsia="ar-SA"/>
        </w:rPr>
        <w:t>______________</w:t>
      </w:r>
      <w:r w:rsidRPr="00544F71">
        <w:rPr>
          <w:lang w:val="uk-UA" w:eastAsia="ar-SA"/>
        </w:rPr>
        <w:t>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____________________________________________________________________</w:t>
      </w:r>
      <w:r w:rsidR="00672DD4" w:rsidRPr="00544F71">
        <w:rPr>
          <w:lang w:val="uk-UA" w:eastAsia="ar-SA"/>
        </w:rPr>
        <w:t>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З умовами конкурсу ознайомлений і зобов’язуюсь їх виконувати.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Підпис учасника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>конкурсу                                 ________________                _________________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                                                                                                  (П.І.Б.)           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М.П.</w:t>
      </w:r>
    </w:p>
    <w:p w:rsidR="00F561E9" w:rsidRPr="00544F71" w:rsidRDefault="00F561E9" w:rsidP="00F561E9">
      <w:pPr>
        <w:jc w:val="both"/>
        <w:rPr>
          <w:lang w:val="uk-UA" w:eastAsia="ar-SA"/>
        </w:rPr>
      </w:pPr>
      <w:r w:rsidRPr="00544F71">
        <w:rPr>
          <w:lang w:val="uk-UA" w:eastAsia="ar-SA"/>
        </w:rPr>
        <w:t xml:space="preserve">          Дата_____________</w:t>
      </w:r>
    </w:p>
    <w:p w:rsidR="00EA7364" w:rsidRPr="00544F71" w:rsidRDefault="00EA7364" w:rsidP="00F561E9">
      <w:pPr>
        <w:jc w:val="both"/>
        <w:rPr>
          <w:lang w:val="uk-UA" w:eastAsia="ar-SA"/>
        </w:rPr>
      </w:pPr>
    </w:p>
    <w:p w:rsidR="00EA7364" w:rsidRPr="00544F71" w:rsidRDefault="00EA7364" w:rsidP="00834DDE">
      <w:pPr>
        <w:pStyle w:val="a7"/>
        <w:jc w:val="both"/>
        <w:rPr>
          <w:b/>
          <w:lang w:val="uk-UA"/>
        </w:rPr>
      </w:pPr>
      <w:r w:rsidRPr="00544F71">
        <w:rPr>
          <w:rFonts w:ascii="Times New Roman" w:hAnsi="Times New Roman"/>
          <w:b/>
          <w:sz w:val="24"/>
          <w:szCs w:val="24"/>
          <w:lang w:val="uk-UA"/>
        </w:rPr>
        <w:t xml:space="preserve">            </w:t>
      </w:r>
    </w:p>
    <w:p w:rsidR="00EA7364" w:rsidRPr="00544F71" w:rsidRDefault="00EA7364" w:rsidP="00EA7364">
      <w:pPr>
        <w:rPr>
          <w:sz w:val="22"/>
          <w:szCs w:val="22"/>
          <w:lang w:val="uk-UA"/>
        </w:rPr>
      </w:pPr>
      <w:r w:rsidRPr="00544F71">
        <w:rPr>
          <w:sz w:val="22"/>
          <w:szCs w:val="22"/>
          <w:lang w:val="uk-UA"/>
        </w:rPr>
        <w:t xml:space="preserve">Начальник </w:t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Pr="00544F71">
        <w:rPr>
          <w:sz w:val="22"/>
          <w:szCs w:val="22"/>
          <w:lang w:val="uk-UA"/>
        </w:rPr>
        <w:tab/>
      </w:r>
      <w:r w:rsidR="00A358E4">
        <w:rPr>
          <w:sz w:val="22"/>
          <w:szCs w:val="22"/>
          <w:lang w:val="uk-UA"/>
        </w:rPr>
        <w:t>А.А.Мірошніченко</w:t>
      </w:r>
    </w:p>
    <w:sectPr w:rsidR="00EA7364" w:rsidRPr="00544F71" w:rsidSect="00216B7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D47" w:rsidRDefault="00F66D47" w:rsidP="00EA7364">
      <w:r>
        <w:separator/>
      </w:r>
    </w:p>
  </w:endnote>
  <w:endnote w:type="continuationSeparator" w:id="1">
    <w:p w:rsidR="00F66D47" w:rsidRDefault="00F66D47" w:rsidP="00EA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D47" w:rsidRDefault="00F66D47" w:rsidP="00EA7364">
      <w:r>
        <w:separator/>
      </w:r>
    </w:p>
  </w:footnote>
  <w:footnote w:type="continuationSeparator" w:id="1">
    <w:p w:rsidR="00F66D47" w:rsidRDefault="00F66D47" w:rsidP="00EA73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A5401"/>
    <w:multiLevelType w:val="singleLevel"/>
    <w:tmpl w:val="8F28646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">
    <w:nsid w:val="38B24B90"/>
    <w:multiLevelType w:val="hybridMultilevel"/>
    <w:tmpl w:val="14AEB80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7D91662"/>
    <w:multiLevelType w:val="hybridMultilevel"/>
    <w:tmpl w:val="A3FCAC88"/>
    <w:lvl w:ilvl="0" w:tplc="013CD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ED61F2D"/>
    <w:multiLevelType w:val="hybridMultilevel"/>
    <w:tmpl w:val="54B4152E"/>
    <w:lvl w:ilvl="0" w:tplc="6DB8AA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193E"/>
    <w:rsid w:val="0000122F"/>
    <w:rsid w:val="00010074"/>
    <w:rsid w:val="00012D29"/>
    <w:rsid w:val="00024E74"/>
    <w:rsid w:val="000434F4"/>
    <w:rsid w:val="000447C8"/>
    <w:rsid w:val="00045B3A"/>
    <w:rsid w:val="000513A4"/>
    <w:rsid w:val="00070565"/>
    <w:rsid w:val="0007201D"/>
    <w:rsid w:val="00073055"/>
    <w:rsid w:val="00075897"/>
    <w:rsid w:val="00082B1F"/>
    <w:rsid w:val="00087C73"/>
    <w:rsid w:val="00090E88"/>
    <w:rsid w:val="000B059E"/>
    <w:rsid w:val="000B198D"/>
    <w:rsid w:val="000B4FB2"/>
    <w:rsid w:val="000C28C4"/>
    <w:rsid w:val="000D767A"/>
    <w:rsid w:val="000E4003"/>
    <w:rsid w:val="000F23AF"/>
    <w:rsid w:val="00120E36"/>
    <w:rsid w:val="00122945"/>
    <w:rsid w:val="00125D17"/>
    <w:rsid w:val="00130416"/>
    <w:rsid w:val="00163AB1"/>
    <w:rsid w:val="0018504F"/>
    <w:rsid w:val="001B0147"/>
    <w:rsid w:val="001D193E"/>
    <w:rsid w:val="001D3908"/>
    <w:rsid w:val="001E78F5"/>
    <w:rsid w:val="001F5C3C"/>
    <w:rsid w:val="0021373B"/>
    <w:rsid w:val="00216B7C"/>
    <w:rsid w:val="002333EF"/>
    <w:rsid w:val="0028251B"/>
    <w:rsid w:val="002A26A8"/>
    <w:rsid w:val="002B3E14"/>
    <w:rsid w:val="002B6A5C"/>
    <w:rsid w:val="002C04B6"/>
    <w:rsid w:val="002C2F80"/>
    <w:rsid w:val="002E086A"/>
    <w:rsid w:val="003206CC"/>
    <w:rsid w:val="00356C99"/>
    <w:rsid w:val="003A3071"/>
    <w:rsid w:val="003A76BB"/>
    <w:rsid w:val="003B70B5"/>
    <w:rsid w:val="003C28AE"/>
    <w:rsid w:val="003D1348"/>
    <w:rsid w:val="003E125F"/>
    <w:rsid w:val="003E6D54"/>
    <w:rsid w:val="003F1D40"/>
    <w:rsid w:val="004230B9"/>
    <w:rsid w:val="00432C5B"/>
    <w:rsid w:val="00437CC7"/>
    <w:rsid w:val="00442FBA"/>
    <w:rsid w:val="00447A72"/>
    <w:rsid w:val="00492B88"/>
    <w:rsid w:val="004C0A8E"/>
    <w:rsid w:val="004C3704"/>
    <w:rsid w:val="004D4813"/>
    <w:rsid w:val="004F6C65"/>
    <w:rsid w:val="00514689"/>
    <w:rsid w:val="005176BF"/>
    <w:rsid w:val="00522D19"/>
    <w:rsid w:val="0053629F"/>
    <w:rsid w:val="005413DD"/>
    <w:rsid w:val="00544F71"/>
    <w:rsid w:val="005600C1"/>
    <w:rsid w:val="0056550F"/>
    <w:rsid w:val="00567580"/>
    <w:rsid w:val="00570974"/>
    <w:rsid w:val="00571D63"/>
    <w:rsid w:val="005773BF"/>
    <w:rsid w:val="005914B6"/>
    <w:rsid w:val="00595620"/>
    <w:rsid w:val="005A1E9A"/>
    <w:rsid w:val="005C31FE"/>
    <w:rsid w:val="005C636A"/>
    <w:rsid w:val="005F674A"/>
    <w:rsid w:val="005F684B"/>
    <w:rsid w:val="006014F8"/>
    <w:rsid w:val="00603380"/>
    <w:rsid w:val="006078BF"/>
    <w:rsid w:val="0062479F"/>
    <w:rsid w:val="00626104"/>
    <w:rsid w:val="00661CD7"/>
    <w:rsid w:val="00672DD4"/>
    <w:rsid w:val="00692E46"/>
    <w:rsid w:val="006B0D13"/>
    <w:rsid w:val="006C138A"/>
    <w:rsid w:val="006E1124"/>
    <w:rsid w:val="006E5B98"/>
    <w:rsid w:val="00707549"/>
    <w:rsid w:val="007077E0"/>
    <w:rsid w:val="007252BF"/>
    <w:rsid w:val="00735B0D"/>
    <w:rsid w:val="00774854"/>
    <w:rsid w:val="00775926"/>
    <w:rsid w:val="00784418"/>
    <w:rsid w:val="00784777"/>
    <w:rsid w:val="0079202F"/>
    <w:rsid w:val="00794E4E"/>
    <w:rsid w:val="007D7F78"/>
    <w:rsid w:val="00800B78"/>
    <w:rsid w:val="008033D4"/>
    <w:rsid w:val="008216BA"/>
    <w:rsid w:val="00834DDE"/>
    <w:rsid w:val="00843097"/>
    <w:rsid w:val="008916B1"/>
    <w:rsid w:val="008A6F3D"/>
    <w:rsid w:val="008B085B"/>
    <w:rsid w:val="008E6045"/>
    <w:rsid w:val="00900ADE"/>
    <w:rsid w:val="0090368F"/>
    <w:rsid w:val="0091363C"/>
    <w:rsid w:val="00921F98"/>
    <w:rsid w:val="0093011A"/>
    <w:rsid w:val="00934670"/>
    <w:rsid w:val="0095514A"/>
    <w:rsid w:val="009629AE"/>
    <w:rsid w:val="0098181E"/>
    <w:rsid w:val="009B2E5C"/>
    <w:rsid w:val="009C16B5"/>
    <w:rsid w:val="009C572C"/>
    <w:rsid w:val="009C59CF"/>
    <w:rsid w:val="009E1DD9"/>
    <w:rsid w:val="009E3649"/>
    <w:rsid w:val="009E6127"/>
    <w:rsid w:val="00A06E9A"/>
    <w:rsid w:val="00A2195B"/>
    <w:rsid w:val="00A358E4"/>
    <w:rsid w:val="00A5030F"/>
    <w:rsid w:val="00A5518E"/>
    <w:rsid w:val="00A56383"/>
    <w:rsid w:val="00A6338A"/>
    <w:rsid w:val="00A83A09"/>
    <w:rsid w:val="00A85AFB"/>
    <w:rsid w:val="00A961A6"/>
    <w:rsid w:val="00AB02EC"/>
    <w:rsid w:val="00AB3AD3"/>
    <w:rsid w:val="00AC0A86"/>
    <w:rsid w:val="00B02060"/>
    <w:rsid w:val="00B12900"/>
    <w:rsid w:val="00B2115A"/>
    <w:rsid w:val="00B26346"/>
    <w:rsid w:val="00B301D5"/>
    <w:rsid w:val="00B41466"/>
    <w:rsid w:val="00B44CB6"/>
    <w:rsid w:val="00B541CB"/>
    <w:rsid w:val="00BC2070"/>
    <w:rsid w:val="00BD1A3D"/>
    <w:rsid w:val="00BE1A5E"/>
    <w:rsid w:val="00C250A5"/>
    <w:rsid w:val="00C36019"/>
    <w:rsid w:val="00C60BD8"/>
    <w:rsid w:val="00C6279B"/>
    <w:rsid w:val="00C724D6"/>
    <w:rsid w:val="00C80C3A"/>
    <w:rsid w:val="00C9135E"/>
    <w:rsid w:val="00CB269C"/>
    <w:rsid w:val="00CB4A3C"/>
    <w:rsid w:val="00CB4D08"/>
    <w:rsid w:val="00CB4E8F"/>
    <w:rsid w:val="00CB66A2"/>
    <w:rsid w:val="00CC7E6A"/>
    <w:rsid w:val="00CD7274"/>
    <w:rsid w:val="00D01E42"/>
    <w:rsid w:val="00D3365E"/>
    <w:rsid w:val="00D43D94"/>
    <w:rsid w:val="00D4685F"/>
    <w:rsid w:val="00D62FB7"/>
    <w:rsid w:val="00D7341E"/>
    <w:rsid w:val="00D73A8D"/>
    <w:rsid w:val="00D75719"/>
    <w:rsid w:val="00D76A06"/>
    <w:rsid w:val="00DA573B"/>
    <w:rsid w:val="00DA75C4"/>
    <w:rsid w:val="00DB0968"/>
    <w:rsid w:val="00DB149E"/>
    <w:rsid w:val="00DE0104"/>
    <w:rsid w:val="00DF169A"/>
    <w:rsid w:val="00E11F68"/>
    <w:rsid w:val="00E32405"/>
    <w:rsid w:val="00E514C7"/>
    <w:rsid w:val="00E53664"/>
    <w:rsid w:val="00E60E6C"/>
    <w:rsid w:val="00E703A2"/>
    <w:rsid w:val="00E84456"/>
    <w:rsid w:val="00E85232"/>
    <w:rsid w:val="00E85C67"/>
    <w:rsid w:val="00E96C24"/>
    <w:rsid w:val="00EA0FC3"/>
    <w:rsid w:val="00EA7364"/>
    <w:rsid w:val="00EE6EBC"/>
    <w:rsid w:val="00EE75EC"/>
    <w:rsid w:val="00EF16F9"/>
    <w:rsid w:val="00F11AD5"/>
    <w:rsid w:val="00F12F79"/>
    <w:rsid w:val="00F23EE1"/>
    <w:rsid w:val="00F468F9"/>
    <w:rsid w:val="00F561E9"/>
    <w:rsid w:val="00F66D47"/>
    <w:rsid w:val="00F67942"/>
    <w:rsid w:val="00F70F4F"/>
    <w:rsid w:val="00F76265"/>
    <w:rsid w:val="00F833AF"/>
    <w:rsid w:val="00F835EE"/>
    <w:rsid w:val="00F97308"/>
    <w:rsid w:val="00FA30C2"/>
    <w:rsid w:val="00FB5202"/>
    <w:rsid w:val="00FB75E6"/>
    <w:rsid w:val="00FF2D3E"/>
    <w:rsid w:val="00FF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9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43097"/>
    <w:pPr>
      <w:spacing w:before="100" w:beforeAutospacing="1" w:after="100" w:afterAutospacing="1"/>
    </w:pPr>
  </w:style>
  <w:style w:type="character" w:styleId="a4">
    <w:name w:val="Strong"/>
    <w:qFormat/>
    <w:rsid w:val="00843097"/>
    <w:rPr>
      <w:b/>
      <w:bCs/>
    </w:rPr>
  </w:style>
  <w:style w:type="paragraph" w:styleId="a5">
    <w:name w:val="Balloon Text"/>
    <w:basedOn w:val="a"/>
    <w:semiHidden/>
    <w:rsid w:val="005914B6"/>
    <w:rPr>
      <w:rFonts w:ascii="Tahoma" w:hAnsi="Tahoma" w:cs="Tahoma"/>
      <w:sz w:val="16"/>
      <w:szCs w:val="16"/>
    </w:rPr>
  </w:style>
  <w:style w:type="paragraph" w:styleId="a6">
    <w:name w:val="Body Text Indent"/>
    <w:basedOn w:val="a"/>
    <w:rsid w:val="004F6C65"/>
    <w:pPr>
      <w:ind w:firstLine="720"/>
      <w:jc w:val="both"/>
    </w:pPr>
    <w:rPr>
      <w:szCs w:val="20"/>
      <w:lang w:val="uk-UA"/>
    </w:rPr>
  </w:style>
  <w:style w:type="paragraph" w:styleId="a7">
    <w:name w:val="No Spacing"/>
    <w:uiPriority w:val="1"/>
    <w:qFormat/>
    <w:rsid w:val="0093011A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EA73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EA7364"/>
    <w:rPr>
      <w:sz w:val="24"/>
      <w:szCs w:val="24"/>
    </w:rPr>
  </w:style>
  <w:style w:type="paragraph" w:styleId="aa">
    <w:name w:val="footer"/>
    <w:basedOn w:val="a"/>
    <w:link w:val="ab"/>
    <w:rsid w:val="00EA73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A7364"/>
    <w:rPr>
      <w:sz w:val="24"/>
      <w:szCs w:val="24"/>
    </w:rPr>
  </w:style>
  <w:style w:type="character" w:styleId="ac">
    <w:name w:val="Hyperlink"/>
    <w:unhideWhenUsed/>
    <w:rsid w:val="00D43D94"/>
    <w:rPr>
      <w:color w:val="0000FF"/>
      <w:u w:val="single"/>
    </w:rPr>
  </w:style>
  <w:style w:type="character" w:customStyle="1" w:styleId="x-phmenubuttonx-phmenubuttonauth">
    <w:name w:val="x-ph__menu__button x-ph__menu__button_auth"/>
    <w:rsid w:val="007759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D267E-74CD-4657-B58B-F397C2618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ловному редактору</vt:lpstr>
    </vt:vector>
  </TitlesOfParts>
  <Company/>
  <LinksUpToDate>false</LinksUpToDate>
  <CharactersWithSpaces>4576</CharactersWithSpaces>
  <SharedDoc>false</SharedDoc>
  <HLinks>
    <vt:vector size="6" baseType="variant">
      <vt:variant>
        <vt:i4>7274505</vt:i4>
      </vt:variant>
      <vt:variant>
        <vt:i4>0</vt:i4>
      </vt:variant>
      <vt:variant>
        <vt:i4>0</vt:i4>
      </vt:variant>
      <vt:variant>
        <vt:i4>5</vt:i4>
      </vt:variant>
      <vt:variant>
        <vt:lpwstr>mailto:blago.vas200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ловному редактору</dc:title>
  <dc:creator>Елена</dc:creator>
  <cp:lastModifiedBy>Lesha Shupenko</cp:lastModifiedBy>
  <cp:revision>4</cp:revision>
  <cp:lastPrinted>2018-04-10T12:16:00Z</cp:lastPrinted>
  <dcterms:created xsi:type="dcterms:W3CDTF">2018-04-11T13:21:00Z</dcterms:created>
  <dcterms:modified xsi:type="dcterms:W3CDTF">2018-04-11T15:57:00Z</dcterms:modified>
</cp:coreProperties>
</file>